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E4" w:rsidRPr="001B0007" w:rsidRDefault="00891521" w:rsidP="00BE227A">
      <w:pPr>
        <w:pStyle w:val="AralkYok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1B0007"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inline distT="0" distB="0" distL="0" distR="0" wp14:anchorId="03172F94" wp14:editId="2B88EE2C">
            <wp:extent cx="733425" cy="738980"/>
            <wp:effectExtent l="0" t="0" r="0" b="4445"/>
            <wp:docPr id="2" name="Resim 2" descr="\\yek3001\çekimpaylaşımeski\zekiye\logo2siy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yek3001\çekimpaylaşımeski\zekiye\logo2siya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22" cy="74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E4" w:rsidRPr="001B0007" w:rsidRDefault="00760EE4" w:rsidP="00760EE4">
      <w:pPr>
        <w:pStyle w:val="AralkYok"/>
        <w:jc w:val="center"/>
        <w:rPr>
          <w:rFonts w:asciiTheme="majorBidi" w:hAnsiTheme="majorBidi" w:cstheme="majorBidi"/>
          <w:color w:val="1A1A1A"/>
          <w:sz w:val="20"/>
          <w:szCs w:val="20"/>
        </w:rPr>
      </w:pPr>
      <w:r w:rsidRPr="001B0007">
        <w:rPr>
          <w:rFonts w:asciiTheme="majorBidi" w:hAnsiTheme="majorBidi" w:cstheme="majorBidi"/>
          <w:b/>
          <w:bCs/>
          <w:sz w:val="20"/>
          <w:szCs w:val="20"/>
        </w:rPr>
        <w:t>T.C.</w:t>
      </w:r>
    </w:p>
    <w:p w:rsidR="00760EE4" w:rsidRPr="001B0007" w:rsidRDefault="00760EE4" w:rsidP="00760EE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1B0007">
        <w:rPr>
          <w:rFonts w:asciiTheme="majorBidi" w:hAnsiTheme="majorBidi" w:cstheme="majorBidi"/>
          <w:b/>
          <w:bCs/>
          <w:sz w:val="20"/>
          <w:szCs w:val="20"/>
        </w:rPr>
        <w:t xml:space="preserve">KÜLTÜR VE TURİZM BAKANLIĞI </w:t>
      </w:r>
    </w:p>
    <w:p w:rsidR="00A206F1" w:rsidRPr="001B0007" w:rsidRDefault="00A206F1" w:rsidP="00760EE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1B0007">
        <w:rPr>
          <w:rFonts w:asciiTheme="majorBidi" w:hAnsiTheme="majorBidi" w:cstheme="majorBidi"/>
          <w:b/>
          <w:bCs/>
          <w:sz w:val="20"/>
          <w:szCs w:val="20"/>
        </w:rPr>
        <w:t>TÜRKİYE YAZMA ESERLER KURUMU BAŞKANLIĞI</w:t>
      </w:r>
    </w:p>
    <w:p w:rsidR="00760EE4" w:rsidRPr="001B0007" w:rsidRDefault="00AA2AA8" w:rsidP="00760EE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1B0007">
        <w:rPr>
          <w:rFonts w:asciiTheme="majorBidi" w:hAnsiTheme="majorBidi" w:cstheme="majorBidi"/>
          <w:b/>
          <w:bCs/>
          <w:sz w:val="20"/>
          <w:szCs w:val="20"/>
        </w:rPr>
        <w:t>KONYA YAZMA ESERLER BÖLGE MÜDÜRLÜĞÜ</w:t>
      </w:r>
    </w:p>
    <w:p w:rsidR="00760EE4" w:rsidRPr="001B0007" w:rsidRDefault="006769F1" w:rsidP="001B000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1B0007">
        <w:rPr>
          <w:rFonts w:asciiTheme="majorBidi" w:hAnsiTheme="majorBidi" w:cstheme="majorBidi"/>
          <w:b/>
          <w:bCs/>
          <w:sz w:val="20"/>
          <w:szCs w:val="20"/>
        </w:rPr>
        <w:t xml:space="preserve">ÜCRETSİZ </w:t>
      </w:r>
      <w:r w:rsidR="0030724A" w:rsidRPr="001B0007">
        <w:rPr>
          <w:rFonts w:asciiTheme="majorBidi" w:hAnsiTheme="majorBidi" w:cstheme="majorBidi"/>
          <w:b/>
          <w:bCs/>
          <w:sz w:val="20"/>
          <w:szCs w:val="20"/>
        </w:rPr>
        <w:t>DİJİTAL GÖRSEL TALEBİ BAŞVURU FORMU</w:t>
      </w:r>
    </w:p>
    <w:p w:rsidR="001B0007" w:rsidRPr="001B0007" w:rsidRDefault="001B0007" w:rsidP="001B000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842"/>
        <w:gridCol w:w="1426"/>
        <w:gridCol w:w="1693"/>
      </w:tblGrid>
      <w:tr w:rsidR="00760EE4" w:rsidRPr="001B0007" w:rsidTr="00FD1FE7">
        <w:trPr>
          <w:trHeight w:val="262"/>
        </w:trPr>
        <w:tc>
          <w:tcPr>
            <w:tcW w:w="9464" w:type="dxa"/>
            <w:gridSpan w:val="6"/>
          </w:tcPr>
          <w:p w:rsidR="00760EE4" w:rsidRPr="001B0007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sz w:val="20"/>
                <w:szCs w:val="20"/>
              </w:rPr>
              <w:t>Başvuru Sahibinin</w:t>
            </w:r>
            <w:r w:rsidR="00AE1936" w:rsidRPr="001B0007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</w:tc>
      </w:tr>
      <w:tr w:rsidR="00760EE4" w:rsidRPr="001B0007" w:rsidTr="00FD1FE7">
        <w:trPr>
          <w:trHeight w:val="262"/>
        </w:trPr>
        <w:tc>
          <w:tcPr>
            <w:tcW w:w="9464" w:type="dxa"/>
            <w:gridSpan w:val="6"/>
          </w:tcPr>
          <w:p w:rsidR="00760EE4" w:rsidRPr="001B0007" w:rsidRDefault="00760EE4" w:rsidP="00AA2A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sz w:val="20"/>
                <w:szCs w:val="20"/>
              </w:rPr>
              <w:t>Adı Soyadı:</w:t>
            </w:r>
          </w:p>
        </w:tc>
      </w:tr>
      <w:tr w:rsidR="00760EE4" w:rsidRPr="001B0007" w:rsidTr="00FD1FE7">
        <w:trPr>
          <w:trHeight w:val="251"/>
        </w:trPr>
        <w:tc>
          <w:tcPr>
            <w:tcW w:w="9464" w:type="dxa"/>
            <w:gridSpan w:val="6"/>
          </w:tcPr>
          <w:p w:rsidR="00760EE4" w:rsidRPr="001B0007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sz w:val="20"/>
                <w:szCs w:val="20"/>
              </w:rPr>
              <w:t>Uyruğu:</w:t>
            </w:r>
            <w:r w:rsidR="00AA2AA8" w:rsidRPr="001B000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760EE4" w:rsidRPr="001B0007" w:rsidTr="00FD1FE7">
        <w:trPr>
          <w:trHeight w:val="262"/>
        </w:trPr>
        <w:tc>
          <w:tcPr>
            <w:tcW w:w="9464" w:type="dxa"/>
            <w:gridSpan w:val="6"/>
          </w:tcPr>
          <w:p w:rsidR="00760EE4" w:rsidRPr="001B0007" w:rsidRDefault="00760EE4" w:rsidP="00AA2A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sz w:val="20"/>
                <w:szCs w:val="20"/>
              </w:rPr>
              <w:t>T.C. Kimlik No:</w:t>
            </w:r>
            <w:r w:rsidR="005C61F2" w:rsidRPr="001B000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760EE4" w:rsidRPr="001B0007" w:rsidTr="00FD1FE7">
        <w:trPr>
          <w:trHeight w:val="262"/>
        </w:trPr>
        <w:tc>
          <w:tcPr>
            <w:tcW w:w="9464" w:type="dxa"/>
            <w:gridSpan w:val="6"/>
          </w:tcPr>
          <w:p w:rsidR="00760EE4" w:rsidRPr="001B0007" w:rsidRDefault="00760EE4" w:rsidP="00AA2A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sz w:val="20"/>
                <w:szCs w:val="20"/>
              </w:rPr>
              <w:t>Adres:</w:t>
            </w:r>
          </w:p>
        </w:tc>
      </w:tr>
      <w:tr w:rsidR="00760EE4" w:rsidRPr="001B0007" w:rsidTr="00FD1FE7">
        <w:trPr>
          <w:trHeight w:val="251"/>
        </w:trPr>
        <w:tc>
          <w:tcPr>
            <w:tcW w:w="9464" w:type="dxa"/>
            <w:gridSpan w:val="6"/>
          </w:tcPr>
          <w:p w:rsidR="00760EE4" w:rsidRPr="001B0007" w:rsidRDefault="00760EE4" w:rsidP="00AA2A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sz w:val="20"/>
                <w:szCs w:val="20"/>
              </w:rPr>
              <w:t>E-posta:</w:t>
            </w:r>
          </w:p>
        </w:tc>
      </w:tr>
      <w:tr w:rsidR="00760EE4" w:rsidRPr="001B0007" w:rsidTr="00FD1FE7">
        <w:trPr>
          <w:trHeight w:val="251"/>
        </w:trPr>
        <w:tc>
          <w:tcPr>
            <w:tcW w:w="9464" w:type="dxa"/>
            <w:gridSpan w:val="6"/>
          </w:tcPr>
          <w:p w:rsidR="00760EE4" w:rsidRPr="001B0007" w:rsidRDefault="00760EE4" w:rsidP="00AA2A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sz w:val="20"/>
                <w:szCs w:val="20"/>
              </w:rPr>
              <w:t>Telefon/Faks:</w:t>
            </w:r>
            <w:r w:rsidR="005C61F2" w:rsidRPr="001B000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760EE4" w:rsidRPr="001B0007" w:rsidTr="00FD1FE7">
        <w:trPr>
          <w:trHeight w:val="262"/>
        </w:trPr>
        <w:tc>
          <w:tcPr>
            <w:tcW w:w="9464" w:type="dxa"/>
            <w:gridSpan w:val="6"/>
          </w:tcPr>
          <w:p w:rsidR="00760EE4" w:rsidRPr="001B0007" w:rsidRDefault="00760EE4" w:rsidP="00AA2A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sz w:val="20"/>
                <w:szCs w:val="20"/>
              </w:rPr>
              <w:t>Başvuru Tarihi:</w:t>
            </w:r>
          </w:p>
        </w:tc>
      </w:tr>
      <w:tr w:rsidR="00760EE4" w:rsidRPr="001B0007" w:rsidTr="00FD1FE7">
        <w:trPr>
          <w:trHeight w:val="251"/>
        </w:trPr>
        <w:tc>
          <w:tcPr>
            <w:tcW w:w="9464" w:type="dxa"/>
            <w:gridSpan w:val="6"/>
          </w:tcPr>
          <w:p w:rsidR="00760EE4" w:rsidRPr="001B0007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sz w:val="20"/>
                <w:szCs w:val="20"/>
              </w:rPr>
              <w:t>Öğretim Elemanı Olduğu Üniversite /Bölüm/Akademik Unvanı:</w:t>
            </w:r>
          </w:p>
          <w:p w:rsidR="00760EE4" w:rsidRPr="001B0007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60EE4" w:rsidRPr="001B0007" w:rsidTr="00FD1FE7">
        <w:trPr>
          <w:trHeight w:val="251"/>
        </w:trPr>
        <w:tc>
          <w:tcPr>
            <w:tcW w:w="9464" w:type="dxa"/>
            <w:gridSpan w:val="6"/>
          </w:tcPr>
          <w:p w:rsidR="00760EE4" w:rsidRPr="001B0007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sz w:val="20"/>
                <w:szCs w:val="20"/>
              </w:rPr>
              <w:t>Öğrencisi Olduğu Üniversite/Bölüm:</w:t>
            </w:r>
          </w:p>
          <w:p w:rsidR="00760EE4" w:rsidRPr="001B0007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60EE4" w:rsidRPr="001B0007" w:rsidTr="00FD1FE7">
        <w:trPr>
          <w:trHeight w:val="746"/>
        </w:trPr>
        <w:tc>
          <w:tcPr>
            <w:tcW w:w="9464" w:type="dxa"/>
            <w:gridSpan w:val="6"/>
          </w:tcPr>
          <w:p w:rsidR="00760EE4" w:rsidRPr="001B0007" w:rsidRDefault="00760EE4" w:rsidP="000B2645">
            <w:pPr>
              <w:autoSpaceDE w:val="0"/>
              <w:autoSpaceDN w:val="0"/>
              <w:bidi/>
              <w:adjustRightInd w:val="0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sz w:val="20"/>
                <w:szCs w:val="20"/>
              </w:rPr>
              <w:t>Yayımlanan Kitap, Makale, Bildiri metni vb. yayınları:</w:t>
            </w:r>
            <w:r w:rsidRPr="001B0007">
              <w:rPr>
                <w:rFonts w:asciiTheme="majorBidi" w:hAnsiTheme="majorBidi" w:cstheme="majorBidi"/>
                <w:sz w:val="20"/>
                <w:szCs w:val="20"/>
              </w:rPr>
              <w:sym w:font="Symbol" w:char="F02A"/>
            </w:r>
          </w:p>
          <w:p w:rsidR="00760EE4" w:rsidRPr="001B0007" w:rsidRDefault="00760EE4" w:rsidP="000B264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sz w:val="20"/>
                <w:szCs w:val="20"/>
              </w:rPr>
              <w:sym w:font="Symbol" w:char="F02A"/>
            </w:r>
            <w:r w:rsidRPr="001B0007">
              <w:rPr>
                <w:rFonts w:asciiTheme="majorBidi" w:hAnsiTheme="majorBidi" w:cstheme="majorBidi"/>
                <w:sz w:val="20"/>
                <w:szCs w:val="20"/>
              </w:rPr>
              <w:t>Araştırmacı ise özellikle belirtilecektir.</w:t>
            </w:r>
          </w:p>
        </w:tc>
      </w:tr>
      <w:tr w:rsidR="00760EE4" w:rsidRPr="001B0007" w:rsidTr="00FD1FE7">
        <w:trPr>
          <w:trHeight w:val="336"/>
        </w:trPr>
        <w:tc>
          <w:tcPr>
            <w:tcW w:w="9464" w:type="dxa"/>
            <w:gridSpan w:val="6"/>
          </w:tcPr>
          <w:p w:rsidR="00760EE4" w:rsidRPr="001B0007" w:rsidRDefault="00760EE4" w:rsidP="00AA2A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sz w:val="20"/>
                <w:szCs w:val="20"/>
              </w:rPr>
              <w:t>Araştırma Konusu</w:t>
            </w:r>
          </w:p>
        </w:tc>
      </w:tr>
      <w:tr w:rsidR="00760EE4" w:rsidRPr="001B0007" w:rsidTr="00FD1FE7">
        <w:trPr>
          <w:trHeight w:val="336"/>
        </w:trPr>
        <w:tc>
          <w:tcPr>
            <w:tcW w:w="9464" w:type="dxa"/>
            <w:gridSpan w:val="6"/>
          </w:tcPr>
          <w:p w:rsidR="00760EE4" w:rsidRPr="001B0007" w:rsidRDefault="00760EE4" w:rsidP="00AA2A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sz w:val="20"/>
                <w:szCs w:val="20"/>
              </w:rPr>
              <w:t>Çalışma Süresi:</w:t>
            </w:r>
            <w:r w:rsidR="005C61F2" w:rsidRPr="001B000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760EE4" w:rsidRPr="001B0007" w:rsidTr="00FD1FE7">
        <w:trPr>
          <w:trHeight w:val="251"/>
        </w:trPr>
        <w:tc>
          <w:tcPr>
            <w:tcW w:w="9464" w:type="dxa"/>
            <w:gridSpan w:val="6"/>
          </w:tcPr>
          <w:p w:rsidR="00760EE4" w:rsidRPr="001B0007" w:rsidRDefault="00760EE4" w:rsidP="00AA2A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sz w:val="20"/>
                <w:szCs w:val="20"/>
              </w:rPr>
              <w:t>Çalışma Yapılacak Eserin:</w:t>
            </w:r>
            <w:r w:rsidR="005C61F2" w:rsidRPr="001B000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FB6FF9" w:rsidRPr="001B0007" w:rsidTr="00FB6FF9">
        <w:trPr>
          <w:trHeight w:val="425"/>
        </w:trPr>
        <w:tc>
          <w:tcPr>
            <w:tcW w:w="1526" w:type="dxa"/>
            <w:vAlign w:val="center"/>
          </w:tcPr>
          <w:p w:rsidR="00760EE4" w:rsidRPr="0096563A" w:rsidRDefault="00760EE4" w:rsidP="009656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563A">
              <w:rPr>
                <w:rFonts w:asciiTheme="majorBidi" w:hAnsiTheme="majorBidi" w:cstheme="majorBidi"/>
                <w:sz w:val="20"/>
                <w:szCs w:val="20"/>
              </w:rPr>
              <w:t>Koleksiyon Adı</w:t>
            </w:r>
          </w:p>
        </w:tc>
        <w:tc>
          <w:tcPr>
            <w:tcW w:w="1276" w:type="dxa"/>
            <w:vAlign w:val="center"/>
          </w:tcPr>
          <w:p w:rsidR="00760EE4" w:rsidRPr="0096563A" w:rsidRDefault="00760EE4" w:rsidP="009656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563A">
              <w:rPr>
                <w:rFonts w:asciiTheme="majorBidi" w:hAnsiTheme="majorBidi" w:cstheme="majorBidi"/>
                <w:sz w:val="20"/>
                <w:szCs w:val="20"/>
              </w:rPr>
              <w:t>Demirbaş No</w:t>
            </w:r>
          </w:p>
        </w:tc>
        <w:tc>
          <w:tcPr>
            <w:tcW w:w="1701" w:type="dxa"/>
            <w:vAlign w:val="center"/>
          </w:tcPr>
          <w:p w:rsidR="00760EE4" w:rsidRPr="0096563A" w:rsidRDefault="00760EE4" w:rsidP="009656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563A">
              <w:rPr>
                <w:rFonts w:asciiTheme="majorBidi" w:hAnsiTheme="majorBidi" w:cstheme="majorBidi"/>
                <w:sz w:val="20"/>
                <w:szCs w:val="20"/>
              </w:rPr>
              <w:t>Eserin Müellifi</w:t>
            </w:r>
          </w:p>
        </w:tc>
        <w:tc>
          <w:tcPr>
            <w:tcW w:w="1842" w:type="dxa"/>
            <w:vAlign w:val="center"/>
          </w:tcPr>
          <w:p w:rsidR="00760EE4" w:rsidRPr="0096563A" w:rsidRDefault="00760EE4" w:rsidP="009656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563A">
              <w:rPr>
                <w:rFonts w:asciiTheme="majorBidi" w:hAnsiTheme="majorBidi" w:cstheme="majorBidi"/>
                <w:sz w:val="20"/>
                <w:szCs w:val="20"/>
              </w:rPr>
              <w:t>Eserin Adı</w:t>
            </w:r>
          </w:p>
        </w:tc>
        <w:tc>
          <w:tcPr>
            <w:tcW w:w="1426" w:type="dxa"/>
            <w:vAlign w:val="center"/>
          </w:tcPr>
          <w:p w:rsidR="00760EE4" w:rsidRPr="0096563A" w:rsidRDefault="00760EE4" w:rsidP="0096563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563A">
              <w:rPr>
                <w:rFonts w:asciiTheme="majorBidi" w:hAnsiTheme="majorBidi" w:cstheme="majorBidi"/>
                <w:sz w:val="20"/>
                <w:szCs w:val="20"/>
              </w:rPr>
              <w:t>Eserde İstenen Bölüm</w:t>
            </w:r>
          </w:p>
        </w:tc>
        <w:tc>
          <w:tcPr>
            <w:tcW w:w="1693" w:type="dxa"/>
          </w:tcPr>
          <w:p w:rsidR="00760EE4" w:rsidRPr="001B0007" w:rsidRDefault="00760EE4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sz w:val="20"/>
                <w:szCs w:val="20"/>
              </w:rPr>
              <w:t>Çalışmanın Amacı</w:t>
            </w:r>
          </w:p>
        </w:tc>
      </w:tr>
      <w:tr w:rsidR="00FB6FF9" w:rsidRPr="001B0007" w:rsidTr="00FB6FF9">
        <w:trPr>
          <w:trHeight w:val="425"/>
        </w:trPr>
        <w:tc>
          <w:tcPr>
            <w:tcW w:w="1526" w:type="dxa"/>
          </w:tcPr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6" w:type="dxa"/>
          </w:tcPr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</w:tcPr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sz w:val="20"/>
                <w:szCs w:val="20"/>
              </w:rPr>
              <w:t xml:space="preserve">Tez:   </w:t>
            </w:r>
          </w:p>
          <w:p w:rsid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sz w:val="20"/>
                <w:szCs w:val="20"/>
              </w:rPr>
              <w:t xml:space="preserve">Dergi: </w:t>
            </w:r>
          </w:p>
          <w:p w:rsid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sz w:val="20"/>
                <w:szCs w:val="20"/>
              </w:rPr>
              <w:t xml:space="preserve">Makale: </w:t>
            </w:r>
          </w:p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sz w:val="20"/>
                <w:szCs w:val="20"/>
              </w:rPr>
              <w:t xml:space="preserve">Kitap: </w:t>
            </w:r>
          </w:p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sz w:val="20"/>
                <w:szCs w:val="20"/>
              </w:rPr>
              <w:t xml:space="preserve">E-Makale: </w:t>
            </w:r>
          </w:p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sz w:val="20"/>
                <w:szCs w:val="20"/>
              </w:rPr>
              <w:t xml:space="preserve">E-Kitap: </w:t>
            </w:r>
          </w:p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sz w:val="20"/>
                <w:szCs w:val="20"/>
              </w:rPr>
              <w:t>E-Dergi:</w:t>
            </w:r>
          </w:p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sz w:val="20"/>
                <w:szCs w:val="20"/>
              </w:rPr>
              <w:t>Tıpkıbasım:</w:t>
            </w:r>
          </w:p>
          <w:p w:rsidR="001B0007" w:rsidRPr="001B0007" w:rsidRDefault="001B0007" w:rsidP="00AA2A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sz w:val="20"/>
                <w:szCs w:val="20"/>
              </w:rPr>
              <w:t>Diğer:</w:t>
            </w:r>
          </w:p>
        </w:tc>
      </w:tr>
      <w:tr w:rsidR="00FB6FF9" w:rsidRPr="001B0007" w:rsidTr="00FB6FF9">
        <w:trPr>
          <w:trHeight w:val="425"/>
        </w:trPr>
        <w:tc>
          <w:tcPr>
            <w:tcW w:w="1526" w:type="dxa"/>
          </w:tcPr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6" w:type="dxa"/>
          </w:tcPr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1B0007" w:rsidRPr="001B0007" w:rsidRDefault="001B0007" w:rsidP="00AA2A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6FF9" w:rsidRPr="001B0007" w:rsidTr="00FB6FF9">
        <w:trPr>
          <w:trHeight w:val="425"/>
        </w:trPr>
        <w:tc>
          <w:tcPr>
            <w:tcW w:w="1526" w:type="dxa"/>
          </w:tcPr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6" w:type="dxa"/>
          </w:tcPr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1B0007" w:rsidRPr="001B0007" w:rsidRDefault="001B0007" w:rsidP="00AA2A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6FF9" w:rsidRPr="001B0007" w:rsidTr="00FB6FF9">
        <w:trPr>
          <w:trHeight w:val="425"/>
        </w:trPr>
        <w:tc>
          <w:tcPr>
            <w:tcW w:w="1526" w:type="dxa"/>
          </w:tcPr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6" w:type="dxa"/>
          </w:tcPr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1B0007" w:rsidRPr="001B0007" w:rsidRDefault="001B0007" w:rsidP="00AA2A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6FF9" w:rsidRPr="001B0007" w:rsidTr="00FB6FF9">
        <w:trPr>
          <w:trHeight w:val="425"/>
        </w:trPr>
        <w:tc>
          <w:tcPr>
            <w:tcW w:w="1526" w:type="dxa"/>
          </w:tcPr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6" w:type="dxa"/>
          </w:tcPr>
          <w:p w:rsidR="001B0007" w:rsidRPr="001B0007" w:rsidRDefault="001B0007" w:rsidP="000B2645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93" w:type="dxa"/>
            <w:vMerge/>
          </w:tcPr>
          <w:p w:rsidR="001B0007" w:rsidRPr="001B0007" w:rsidRDefault="001B0007" w:rsidP="00AA2AA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60EE4" w:rsidRPr="001B0007" w:rsidTr="00FD1FE7">
        <w:tc>
          <w:tcPr>
            <w:tcW w:w="9464" w:type="dxa"/>
            <w:gridSpan w:val="6"/>
          </w:tcPr>
          <w:p w:rsidR="00760EE4" w:rsidRPr="001B0007" w:rsidRDefault="00AA2AA8" w:rsidP="000B26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b/>
                <w:sz w:val="20"/>
                <w:szCs w:val="20"/>
              </w:rPr>
              <w:t>KONY</w:t>
            </w:r>
            <w:r w:rsidR="004D63F7" w:rsidRPr="001B0007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A YAZMA ESERLER BÖLGE MÜDÜRLÜĞÜ </w:t>
            </w:r>
            <w:r w:rsidRPr="001B0007">
              <w:rPr>
                <w:rFonts w:asciiTheme="majorBidi" w:hAnsiTheme="majorBidi" w:cstheme="majorBidi"/>
                <w:b/>
                <w:sz w:val="20"/>
                <w:szCs w:val="20"/>
              </w:rPr>
              <w:t>TARAFINDAN DOLDURULACAKTIR:</w:t>
            </w:r>
          </w:p>
        </w:tc>
      </w:tr>
      <w:tr w:rsidR="00760EE4" w:rsidRPr="001B0007" w:rsidTr="00FD1FE7">
        <w:tc>
          <w:tcPr>
            <w:tcW w:w="9464" w:type="dxa"/>
            <w:gridSpan w:val="6"/>
          </w:tcPr>
          <w:p w:rsidR="00C072E8" w:rsidRDefault="00C072E8" w:rsidP="000B26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760EE4" w:rsidRPr="001B0007" w:rsidRDefault="00760EE4" w:rsidP="000B26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İlgili Birime</w:t>
            </w:r>
          </w:p>
          <w:p w:rsidR="00760EE4" w:rsidRPr="001B0007" w:rsidRDefault="00760EE4" w:rsidP="000B264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D12770" w:rsidRDefault="00760EE4" w:rsidP="001B000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şvuru sahibinin çalışma alanına giren, talep ettiği dijital görsellerden, ilgili Mevzuat çerçevesinde faydalanmasını rica ederim. …/…/20</w:t>
            </w:r>
            <w:proofErr w:type="gramStart"/>
            <w:r w:rsidRPr="001B00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</w:t>
            </w:r>
            <w:proofErr w:type="gramEnd"/>
          </w:p>
          <w:p w:rsidR="001B0007" w:rsidRPr="001B0007" w:rsidRDefault="001B0007" w:rsidP="001B000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8145F7" w:rsidRPr="001B0007" w:rsidRDefault="008145F7" w:rsidP="00D1277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kir ŞAHİN</w:t>
            </w:r>
          </w:p>
          <w:p w:rsidR="00D12770" w:rsidRPr="001B0007" w:rsidRDefault="008145F7" w:rsidP="00AE19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00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ölge Müdürü</w:t>
            </w:r>
          </w:p>
        </w:tc>
      </w:tr>
    </w:tbl>
    <w:p w:rsidR="00760EE4" w:rsidRPr="001B0007" w:rsidRDefault="00760EE4" w:rsidP="00760E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:rsidR="00AA2AA8" w:rsidRPr="001B0007" w:rsidRDefault="00760EE4" w:rsidP="00AE19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1B0007">
        <w:rPr>
          <w:rFonts w:asciiTheme="majorBidi" w:hAnsiTheme="majorBidi" w:cstheme="majorBidi"/>
          <w:b/>
          <w:bCs/>
          <w:sz w:val="20"/>
          <w:szCs w:val="20"/>
        </w:rPr>
        <w:t>BAŞVURU SAHİBİNİN DİKKATİNE</w:t>
      </w:r>
    </w:p>
    <w:p w:rsidR="00760EE4" w:rsidRPr="001B0007" w:rsidRDefault="00760EE4" w:rsidP="00760EE4">
      <w:pPr>
        <w:pStyle w:val="AralkYok"/>
        <w:jc w:val="both"/>
        <w:rPr>
          <w:rFonts w:asciiTheme="majorBidi" w:hAnsiTheme="majorBidi" w:cstheme="majorBidi"/>
          <w:sz w:val="20"/>
          <w:szCs w:val="20"/>
        </w:rPr>
      </w:pPr>
      <w:r w:rsidRPr="001B0007">
        <w:rPr>
          <w:rFonts w:asciiTheme="majorBidi" w:hAnsiTheme="majorBidi" w:cstheme="majorBidi"/>
          <w:sz w:val="20"/>
          <w:szCs w:val="20"/>
        </w:rPr>
        <w:t>1- Bu başvuru formu T.C. Kültür Ve Turizm Bakanlığına Bağlı Birimlerdeki Yazma ve Nadir Basma Eserlerden Ücretsiz Faydalanma Yönergesi gereğince düzenlenmiştir.</w:t>
      </w:r>
    </w:p>
    <w:p w:rsidR="00760EE4" w:rsidRPr="001B0007" w:rsidRDefault="00760EE4" w:rsidP="00760E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1B0007">
        <w:rPr>
          <w:rFonts w:asciiTheme="majorBidi" w:hAnsiTheme="majorBidi" w:cstheme="majorBidi"/>
          <w:sz w:val="20"/>
          <w:szCs w:val="20"/>
        </w:rPr>
        <w:t>2- Kimlik Fotokopisi, öğrenci/öğretim görevlisi belgesi ve araştırmacı olduğuna ilişkin belgeler ekte yer alacaktır.</w:t>
      </w:r>
    </w:p>
    <w:p w:rsidR="00760EE4" w:rsidRPr="001B0007" w:rsidRDefault="00760EE4" w:rsidP="0089152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1B0007">
        <w:rPr>
          <w:rFonts w:asciiTheme="majorBidi" w:hAnsiTheme="majorBidi" w:cstheme="majorBidi"/>
          <w:sz w:val="20"/>
          <w:szCs w:val="20"/>
        </w:rPr>
        <w:t>3- Talep ettiğim esere ait görseli/görselleri hiçbir şekilde kurum, kuruluş ve kişiye devretmeyeceğimi,</w:t>
      </w:r>
      <w:r w:rsidR="00167895" w:rsidRPr="001B0007">
        <w:rPr>
          <w:rFonts w:asciiTheme="majorBidi" w:hAnsiTheme="majorBidi" w:cstheme="majorBidi"/>
          <w:sz w:val="20"/>
          <w:szCs w:val="20"/>
        </w:rPr>
        <w:t xml:space="preserve"> b</w:t>
      </w:r>
      <w:r w:rsidRPr="001B0007">
        <w:rPr>
          <w:rFonts w:asciiTheme="majorBidi" w:eastAsia="Times New Roman" w:hAnsiTheme="majorBidi" w:cstheme="majorBidi"/>
          <w:sz w:val="20"/>
          <w:szCs w:val="20"/>
        </w:rPr>
        <w:t xml:space="preserve">unlardan hazırlayacağım ticari amaç gütmeyen makale, tez, kitap ve çalışmaların iç kapağında, </w:t>
      </w:r>
      <w:r w:rsidR="00AA2AA8" w:rsidRPr="001B0007">
        <w:rPr>
          <w:rFonts w:asciiTheme="majorBidi" w:eastAsia="Times New Roman" w:hAnsiTheme="majorBidi" w:cstheme="majorBidi"/>
          <w:sz w:val="20"/>
          <w:szCs w:val="20"/>
        </w:rPr>
        <w:t>Konya Yazma Eserler Bölge Müdürlüğü’nden</w:t>
      </w:r>
      <w:r w:rsidR="002B0027" w:rsidRPr="001B0007">
        <w:rPr>
          <w:rFonts w:asciiTheme="majorBidi" w:eastAsia="Times New Roman" w:hAnsiTheme="majorBidi" w:cstheme="majorBidi"/>
          <w:sz w:val="20"/>
          <w:szCs w:val="20"/>
        </w:rPr>
        <w:t xml:space="preserve"> verilen</w:t>
      </w:r>
      <w:r w:rsidRPr="001B0007">
        <w:rPr>
          <w:rFonts w:asciiTheme="majorBidi" w:eastAsia="Times New Roman" w:hAnsiTheme="majorBidi" w:cstheme="majorBidi"/>
          <w:sz w:val="20"/>
          <w:szCs w:val="20"/>
        </w:rPr>
        <w:t xml:space="preserve"> dijital görsel/görsellerden faydalandığımı belirtmeyi,</w:t>
      </w:r>
    </w:p>
    <w:p w:rsidR="00760EE4" w:rsidRPr="001B0007" w:rsidRDefault="00760EE4" w:rsidP="00AA2AA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1B0007">
        <w:rPr>
          <w:rFonts w:asciiTheme="majorBidi" w:eastAsia="Times New Roman" w:hAnsiTheme="majorBidi" w:cstheme="majorBidi"/>
          <w:sz w:val="20"/>
          <w:szCs w:val="20"/>
        </w:rPr>
        <w:tab/>
        <w:t>Çalışmamın bir nüshasını</w:t>
      </w:r>
      <w:r w:rsidR="002B0027" w:rsidRPr="001B0007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AA2AA8" w:rsidRPr="001B0007">
        <w:rPr>
          <w:rFonts w:asciiTheme="majorBidi" w:eastAsia="Times New Roman" w:hAnsiTheme="majorBidi" w:cstheme="majorBidi"/>
          <w:sz w:val="20"/>
          <w:szCs w:val="20"/>
        </w:rPr>
        <w:t>Konya Yazma Eserler Bölge Müdürlüğü’ne</w:t>
      </w:r>
      <w:r w:rsidR="002B0027" w:rsidRPr="001B0007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1B0007">
        <w:rPr>
          <w:rFonts w:asciiTheme="majorBidi" w:eastAsia="Times New Roman" w:hAnsiTheme="majorBidi" w:cstheme="majorBidi"/>
          <w:sz w:val="20"/>
          <w:szCs w:val="20"/>
        </w:rPr>
        <w:t>göndermeyi kabul ve beyan ederim.</w:t>
      </w:r>
    </w:p>
    <w:p w:rsidR="00760EE4" w:rsidRPr="001B0007" w:rsidRDefault="00760EE4" w:rsidP="00760EE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:rsidR="00857600" w:rsidRDefault="00760EE4" w:rsidP="00857600">
      <w:pPr>
        <w:pStyle w:val="AralkYok"/>
        <w:spacing w:line="0" w:lineRule="atLeast"/>
        <w:rPr>
          <w:rFonts w:asciiTheme="majorBidi" w:hAnsiTheme="majorBidi" w:cstheme="majorBidi"/>
          <w:b/>
          <w:bCs/>
          <w:sz w:val="20"/>
          <w:szCs w:val="20"/>
        </w:rPr>
      </w:pPr>
      <w:r w:rsidRPr="001B0007">
        <w:rPr>
          <w:rFonts w:asciiTheme="majorBidi" w:hAnsiTheme="majorBidi" w:cstheme="majorBidi"/>
          <w:b/>
          <w:bCs/>
          <w:sz w:val="20"/>
          <w:szCs w:val="20"/>
        </w:rPr>
        <w:t>Başvuru Sahibi</w:t>
      </w:r>
      <w:r w:rsidRPr="001B0007">
        <w:rPr>
          <w:rFonts w:asciiTheme="majorBidi" w:hAnsiTheme="majorBidi" w:cstheme="majorBidi"/>
          <w:b/>
          <w:bCs/>
          <w:sz w:val="20"/>
          <w:szCs w:val="20"/>
        </w:rPr>
        <w:tab/>
        <w:t>:</w:t>
      </w:r>
      <w:r w:rsidR="00891521" w:rsidRPr="001B0007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Tarih:</w:t>
      </w:r>
      <w:r w:rsidR="00891521" w:rsidRPr="001B0007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                                          İmza:</w:t>
      </w:r>
      <w:r w:rsidR="008145F7" w:rsidRPr="001B0007">
        <w:rPr>
          <w:rFonts w:asciiTheme="majorBidi" w:hAnsiTheme="majorBidi" w:cstheme="majorBidi"/>
          <w:b/>
          <w:bCs/>
          <w:sz w:val="20"/>
          <w:szCs w:val="20"/>
        </w:rPr>
        <w:tab/>
      </w:r>
      <w:bookmarkStart w:id="0" w:name="_GoBack"/>
      <w:bookmarkEnd w:id="0"/>
    </w:p>
    <w:p w:rsidR="00857600" w:rsidRPr="001B0007" w:rsidRDefault="00857600" w:rsidP="00D259B2">
      <w:pPr>
        <w:pStyle w:val="AralkYok"/>
        <w:spacing w:line="0" w:lineRule="atLeast"/>
        <w:rPr>
          <w:rFonts w:asciiTheme="majorBidi" w:hAnsiTheme="majorBidi" w:cstheme="majorBidi"/>
          <w:b/>
          <w:bCs/>
          <w:sz w:val="20"/>
          <w:szCs w:val="20"/>
        </w:rPr>
      </w:pPr>
    </w:p>
    <w:sectPr w:rsidR="00857600" w:rsidRPr="001B0007" w:rsidSect="001B0007">
      <w:footerReference w:type="default" r:id="rId10"/>
      <w:pgSz w:w="11906" w:h="16838"/>
      <w:pgMar w:top="426" w:right="1417" w:bottom="0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B60" w:rsidRDefault="00160B60">
      <w:pPr>
        <w:spacing w:after="0" w:line="240" w:lineRule="auto"/>
      </w:pPr>
      <w:r>
        <w:separator/>
      </w:r>
    </w:p>
  </w:endnote>
  <w:endnote w:type="continuationSeparator" w:id="0">
    <w:p w:rsidR="00160B60" w:rsidRDefault="0016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481868"/>
      <w:docPartObj>
        <w:docPartGallery w:val="Page Numbers (Bottom of Page)"/>
        <w:docPartUnique/>
      </w:docPartObj>
    </w:sdtPr>
    <w:sdtEndPr/>
    <w:sdtContent>
      <w:p w:rsidR="00CD2EFE" w:rsidRDefault="00924236">
        <w:pPr>
          <w:pStyle w:val="Altbilgi"/>
          <w:jc w:val="center"/>
        </w:pPr>
        <w:r>
          <w:fldChar w:fldCharType="begin"/>
        </w:r>
        <w:r w:rsidR="00760EE4">
          <w:instrText>PAGE   \* MERGEFORMAT</w:instrText>
        </w:r>
        <w:r>
          <w:fldChar w:fldCharType="separate"/>
        </w:r>
        <w:r w:rsidR="00857600">
          <w:rPr>
            <w:noProof/>
          </w:rPr>
          <w:t>1</w:t>
        </w:r>
        <w:r>
          <w:fldChar w:fldCharType="end"/>
        </w:r>
      </w:p>
    </w:sdtContent>
  </w:sdt>
  <w:p w:rsidR="00CD2EFE" w:rsidRDefault="00160B6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B60" w:rsidRDefault="00160B60">
      <w:pPr>
        <w:spacing w:after="0" w:line="240" w:lineRule="auto"/>
      </w:pPr>
      <w:r>
        <w:separator/>
      </w:r>
    </w:p>
  </w:footnote>
  <w:footnote w:type="continuationSeparator" w:id="0">
    <w:p w:rsidR="00160B60" w:rsidRDefault="00160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D4D50"/>
    <w:multiLevelType w:val="hybridMultilevel"/>
    <w:tmpl w:val="8B0837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E4"/>
    <w:rsid w:val="000244B8"/>
    <w:rsid w:val="00035729"/>
    <w:rsid w:val="00037F26"/>
    <w:rsid w:val="00052124"/>
    <w:rsid w:val="0007553F"/>
    <w:rsid w:val="00087284"/>
    <w:rsid w:val="00160B60"/>
    <w:rsid w:val="00167895"/>
    <w:rsid w:val="001B0007"/>
    <w:rsid w:val="00293DDB"/>
    <w:rsid w:val="002A4D8D"/>
    <w:rsid w:val="002B0027"/>
    <w:rsid w:val="002F4199"/>
    <w:rsid w:val="0030724A"/>
    <w:rsid w:val="00313105"/>
    <w:rsid w:val="00343496"/>
    <w:rsid w:val="00452F81"/>
    <w:rsid w:val="004C0F88"/>
    <w:rsid w:val="004D63F7"/>
    <w:rsid w:val="005C61F2"/>
    <w:rsid w:val="006769F1"/>
    <w:rsid w:val="006C77AD"/>
    <w:rsid w:val="006E79D1"/>
    <w:rsid w:val="00760EE4"/>
    <w:rsid w:val="007A339B"/>
    <w:rsid w:val="007B491A"/>
    <w:rsid w:val="008145F7"/>
    <w:rsid w:val="00825549"/>
    <w:rsid w:val="00836F7B"/>
    <w:rsid w:val="00857600"/>
    <w:rsid w:val="0086094A"/>
    <w:rsid w:val="00864E81"/>
    <w:rsid w:val="00891521"/>
    <w:rsid w:val="00924236"/>
    <w:rsid w:val="00935405"/>
    <w:rsid w:val="0096563A"/>
    <w:rsid w:val="009A43C8"/>
    <w:rsid w:val="00A206F1"/>
    <w:rsid w:val="00AA2AA8"/>
    <w:rsid w:val="00AE1936"/>
    <w:rsid w:val="00B26661"/>
    <w:rsid w:val="00B41001"/>
    <w:rsid w:val="00B60F9A"/>
    <w:rsid w:val="00BE227A"/>
    <w:rsid w:val="00C072E8"/>
    <w:rsid w:val="00C5396F"/>
    <w:rsid w:val="00C67C85"/>
    <w:rsid w:val="00CA6CE5"/>
    <w:rsid w:val="00CB6DDD"/>
    <w:rsid w:val="00D12770"/>
    <w:rsid w:val="00D24278"/>
    <w:rsid w:val="00D257DC"/>
    <w:rsid w:val="00D259B2"/>
    <w:rsid w:val="00E829C0"/>
    <w:rsid w:val="00F22769"/>
    <w:rsid w:val="00F36FC7"/>
    <w:rsid w:val="00F55780"/>
    <w:rsid w:val="00F945C3"/>
    <w:rsid w:val="00FB6FF9"/>
    <w:rsid w:val="00FD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E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60EE4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760EE4"/>
    <w:pPr>
      <w:ind w:left="720"/>
      <w:contextualSpacing/>
    </w:pPr>
  </w:style>
  <w:style w:type="table" w:styleId="TabloKlavuzu">
    <w:name w:val="Table Grid"/>
    <w:basedOn w:val="NormalTablo"/>
    <w:uiPriority w:val="59"/>
    <w:rsid w:val="00760E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60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0EE4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0EE4"/>
    <w:rPr>
      <w:rFonts w:ascii="Tahoma" w:eastAsiaTheme="minorEastAsia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E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60EE4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760EE4"/>
    <w:pPr>
      <w:ind w:left="720"/>
      <w:contextualSpacing/>
    </w:pPr>
  </w:style>
  <w:style w:type="table" w:styleId="TabloKlavuzu">
    <w:name w:val="Table Grid"/>
    <w:basedOn w:val="NormalTablo"/>
    <w:uiPriority w:val="59"/>
    <w:rsid w:val="00760E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60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0EE4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0EE4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D102-7937-45B2-89E9-DD0312AF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en kahraman</dc:creator>
  <cp:lastModifiedBy>ASUSS</cp:lastModifiedBy>
  <cp:revision>28</cp:revision>
  <cp:lastPrinted>2019-12-11T07:38:00Z</cp:lastPrinted>
  <dcterms:created xsi:type="dcterms:W3CDTF">2017-12-27T11:09:00Z</dcterms:created>
  <dcterms:modified xsi:type="dcterms:W3CDTF">2019-12-11T07:46:00Z</dcterms:modified>
</cp:coreProperties>
</file>